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6B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0035</w:t>
      </w:r>
    </w:p>
    <w:p w:rsidR="00C92A6B" w:rsidRPr="00EB51B7" w:rsidRDefault="00C92A6B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                  BEFORE THE WASHINGTON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         UTILITIES AND TRANSPORTATION COMMISSION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_________________________________________________________________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     )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In the Matter of Determining the   </w:t>
      </w:r>
      <w:proofErr w:type="gramStart"/>
      <w:r w:rsidRPr="00EB51B7">
        <w:rPr>
          <w:rFonts w:ascii="Courier New" w:hAnsi="Courier New" w:cs="Courier New"/>
        </w:rPr>
        <w:t>)  DOCKET</w:t>
      </w:r>
      <w:proofErr w:type="gramEnd"/>
      <w:r w:rsidRPr="00EB51B7">
        <w:rPr>
          <w:rFonts w:ascii="Courier New" w:hAnsi="Courier New" w:cs="Courier New"/>
        </w:rPr>
        <w:t xml:space="preserve"> UW-180886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Proper Carrier Classification of</w:t>
      </w:r>
      <w:proofErr w:type="gramStart"/>
      <w:r w:rsidRPr="00EB51B7">
        <w:rPr>
          <w:rFonts w:ascii="Courier New" w:hAnsi="Courier New" w:cs="Courier New"/>
        </w:rPr>
        <w:t>:  )</w:t>
      </w:r>
      <w:proofErr w:type="gramEnd"/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                               )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     )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SUNRISE ACRES WATER SERVICES, </w:t>
      </w:r>
      <w:proofErr w:type="gramStart"/>
      <w:r w:rsidRPr="00EB51B7">
        <w:rPr>
          <w:rFonts w:ascii="Courier New" w:hAnsi="Courier New" w:cs="Courier New"/>
        </w:rPr>
        <w:t>LLC  )</w:t>
      </w:r>
      <w:proofErr w:type="gramEnd"/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     )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                               )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_________________________________________________________________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         BRIEF ADJUDICATIVE PROCEEDING, VOLUME II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0                             Pages 35 - 53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        NELLI DOROSHKIN, ADMINISTRATIVE LAW JUDGE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_________________________________________________________________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3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                      June 12, 2019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                        10:12 a.m.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6   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Held at: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        Washington Utilities and Transportation Commission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1300 South Evergreen Park Drive SW, Room 206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                   Olympia, Washington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9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0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REPORTED BY:   PAMELA J. NELSON, RPR, CCR License No. 2948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2                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3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4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5   </w:t>
      </w:r>
    </w:p>
    <w:p w:rsidR="00C92A6B" w:rsidRPr="00EB51B7" w:rsidRDefault="00C92A6B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36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                  A P </w:t>
      </w:r>
      <w:proofErr w:type="spellStart"/>
      <w:r w:rsidRPr="00EB51B7">
        <w:rPr>
          <w:rFonts w:ascii="Courier New" w:hAnsi="Courier New" w:cs="Courier New"/>
        </w:rPr>
        <w:t>P</w:t>
      </w:r>
      <w:proofErr w:type="spellEnd"/>
      <w:r w:rsidRPr="00EB51B7">
        <w:rPr>
          <w:rFonts w:ascii="Courier New" w:hAnsi="Courier New" w:cs="Courier New"/>
        </w:rPr>
        <w:t xml:space="preserve"> E A R A N C E S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ADMINISTRATIVE LAW JUDGE:     MS. NELLI DOROSHKIN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UTILITIES AND TRANSPORTATION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                            COMMISSION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1300 SOUTH EVERGREEN PARK DRIVE SW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                          OLYMPIA, WA  98504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PH: 360/664-1160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                          EMAIL: nelli.doroshkin@utc.wa.gov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FOR COMMISSION STAFF:         MR. HARRY O. FUKANO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ASSISTANT ATTORNEY GENERAL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                          P.O. BOX 40128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OLYMPIA, WA  98504-0128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                          PH: 360/664-1225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EMAIL: harry.fukano@utc.wa.gov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1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FOR SUNRISE ACRES:            MR. TOM HARRISON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PRO SE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                          P.O. BOX 2818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PASCO, WA  99302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4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ALSO PRESENT:                 MS. SUSIE PAUL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 STAFF WITNESS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6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7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8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9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0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1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2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3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4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5   </w:t>
      </w:r>
    </w:p>
    <w:p w:rsidR="00044D42" w:rsidRDefault="00044D42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37</w:t>
      </w: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                    EXAMINATION INDEX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EXAMINATION OF SUSIE PAUL                    PAGE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By Mr. </w:t>
      </w:r>
      <w:proofErr w:type="spellStart"/>
      <w:r w:rsidRPr="00EB51B7">
        <w:rPr>
          <w:rFonts w:ascii="Courier New" w:hAnsi="Courier New" w:cs="Courier New"/>
        </w:rPr>
        <w:t>Fukano</w:t>
      </w:r>
      <w:proofErr w:type="spellEnd"/>
      <w:r w:rsidRPr="00EB51B7">
        <w:rPr>
          <w:rFonts w:ascii="Courier New" w:hAnsi="Courier New" w:cs="Courier New"/>
        </w:rPr>
        <w:t xml:space="preserve">                            41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EXHIBITS FOR IDENTIFICATION                  PAGE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1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SP-3      Declaration of Susie Paul          43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3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4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5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6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7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8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9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0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1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2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3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DF2A4E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4   </w:t>
      </w:r>
    </w:p>
    <w:p w:rsidR="00DF2A4E" w:rsidRDefault="00DF2A4E" w:rsidP="00EB51B7">
      <w:pPr>
        <w:pStyle w:val="PlainText"/>
        <w:rPr>
          <w:rFonts w:ascii="Courier New" w:hAnsi="Courier New" w:cs="Courier New"/>
        </w:rPr>
      </w:pPr>
    </w:p>
    <w:p w:rsidR="00C92A6B" w:rsidRPr="00EB51B7" w:rsidRDefault="0038227F" w:rsidP="00EB51B7">
      <w:pPr>
        <w:pStyle w:val="PlainText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5   </w:t>
      </w:r>
    </w:p>
    <w:p w:rsidR="00DF2A4E" w:rsidRDefault="00DF2A4E" w:rsidP="00044D42">
      <w:pPr>
        <w:pStyle w:val="PlainText"/>
        <w:spacing w:line="480" w:lineRule="auto"/>
        <w:rPr>
          <w:rFonts w:ascii="Courier New" w:hAnsi="Courier New" w:cs="Courier New"/>
        </w:rPr>
      </w:pP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bookmarkStart w:id="0" w:name="_GoBack"/>
      <w:bookmarkEnd w:id="0"/>
      <w:r w:rsidRPr="00EB51B7">
        <w:rPr>
          <w:rFonts w:ascii="Courier New" w:hAnsi="Courier New" w:cs="Courier New"/>
        </w:rPr>
        <w:lastRenderedPageBreak/>
        <w:t>0038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                  P R O C E </w:t>
      </w:r>
      <w:proofErr w:type="spellStart"/>
      <w:r w:rsidRPr="00EB51B7">
        <w:rPr>
          <w:rFonts w:ascii="Courier New" w:hAnsi="Courier New" w:cs="Courier New"/>
        </w:rPr>
        <w:t>E</w:t>
      </w:r>
      <w:proofErr w:type="spellEnd"/>
      <w:r w:rsidRPr="00EB51B7">
        <w:rPr>
          <w:rFonts w:ascii="Courier New" w:hAnsi="Courier New" w:cs="Courier New"/>
        </w:rPr>
        <w:t xml:space="preserve"> D I N G 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                  Wednesday, 10:12 a.m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             --</w:t>
      </w:r>
      <w:proofErr w:type="spellStart"/>
      <w:r w:rsidRPr="00EB51B7">
        <w:rPr>
          <w:rFonts w:ascii="Courier New" w:hAnsi="Courier New" w:cs="Courier New"/>
        </w:rPr>
        <w:t>ooOoo</w:t>
      </w:r>
      <w:proofErr w:type="spellEnd"/>
      <w:r w:rsidRPr="00EB51B7">
        <w:rPr>
          <w:rFonts w:ascii="Courier New" w:hAnsi="Courier New" w:cs="Courier New"/>
        </w:rPr>
        <w:t>--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           JUDGE DOROSHKIN:  Okay.  We will be on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record.  The time is approximately 10:12 a.m.  We wer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initially scheduled to begin at 9:30, but we do have a lat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start due to Mr. Harrison's availability.  Mr. Harrison i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here with us now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     So this is a hearing in Docket No. UW-180886, in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matter of the Commission's complaint for penalties agains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Sunrise Acres Water Services, LLC and to enforce Order 02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entered in this docket on March 6th, 2019.  The purpose of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this hearing is to determine whether Sunrise Acres violate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Order 02; and if so, what the proper penalty should be fo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the violatio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7            My name is </w:t>
      </w:r>
      <w:proofErr w:type="spellStart"/>
      <w:r w:rsidRPr="00EB51B7">
        <w:rPr>
          <w:rFonts w:ascii="Courier New" w:hAnsi="Courier New" w:cs="Courier New"/>
        </w:rPr>
        <w:t>Nelli</w:t>
      </w:r>
      <w:proofErr w:type="spellEnd"/>
      <w:r w:rsidRPr="00EB51B7">
        <w:rPr>
          <w:rFonts w:ascii="Courier New" w:hAnsi="Courier New" w:cs="Courier New"/>
        </w:rPr>
        <w:t xml:space="preserve"> </w:t>
      </w:r>
      <w:proofErr w:type="spellStart"/>
      <w:r w:rsidRPr="00EB51B7">
        <w:rPr>
          <w:rFonts w:ascii="Courier New" w:hAnsi="Courier New" w:cs="Courier New"/>
        </w:rPr>
        <w:t>Doroshkin</w:t>
      </w:r>
      <w:proofErr w:type="spellEnd"/>
      <w:r w:rsidRPr="00EB51B7">
        <w:rPr>
          <w:rFonts w:ascii="Courier New" w:hAnsi="Courier New" w:cs="Courier New"/>
        </w:rPr>
        <w:t>, and I'm the administrativ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law judge presiding over this proceeding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     So we will begin by taking appearances from the partie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beginning with Commission Staff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1                  MR. FUKANO:  Good morning, Judge </w:t>
      </w:r>
      <w:proofErr w:type="spellStart"/>
      <w:r w:rsidRPr="00EB51B7">
        <w:rPr>
          <w:rFonts w:ascii="Courier New" w:hAnsi="Courier New" w:cs="Courier New"/>
        </w:rPr>
        <w:t>Doroshkin</w:t>
      </w:r>
      <w:proofErr w:type="spellEnd"/>
      <w:r w:rsidRPr="00EB51B7">
        <w:rPr>
          <w:rFonts w:ascii="Courier New" w:hAnsi="Courier New" w:cs="Courier New"/>
        </w:rPr>
        <w:t>.  I'm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2       Harry </w:t>
      </w:r>
      <w:proofErr w:type="spellStart"/>
      <w:r w:rsidRPr="00EB51B7">
        <w:rPr>
          <w:rFonts w:ascii="Courier New" w:hAnsi="Courier New" w:cs="Courier New"/>
        </w:rPr>
        <w:t>Fukano</w:t>
      </w:r>
      <w:proofErr w:type="spellEnd"/>
      <w:r w:rsidRPr="00EB51B7">
        <w:rPr>
          <w:rFonts w:ascii="Courier New" w:hAnsi="Courier New" w:cs="Courier New"/>
        </w:rPr>
        <w:t>, Assistant Attorney General with the Utilitie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and Transportation Commission, and I'm here on behalf of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Commission Staff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           JUDGE DOROSHKIN:  Mr. Harrison, could you pleas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39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state and spell your first and last name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           MR. HARRISON:  Tom Harrison, H-A-R-R-I-S-O-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JUDGE DOROSHKIN:  Okay.  And is there anyone els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in the hearing room or on the bridge line who would als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like to give an appearance?  (No response.)  No?  Ok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     So as noted earlier, this is a hearing initiated by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Commission alleging that Sunrise Acres violated Order 02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issued in this docket.  If we determine today that a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violation has occurred, then we may assess a penalty fo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this violatio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     Staff will present its case first.  And Mr. Harrison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you'll have an opportunity to ask the Staff witnes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questions based on what the Staff witness has said.  Afte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that, you'll be able to present your case and testify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5       regarding your compliance with Order 02, and then Mr. </w:t>
      </w:r>
      <w:proofErr w:type="spellStart"/>
      <w:r w:rsidRPr="00EB51B7">
        <w:rPr>
          <w:rFonts w:ascii="Courier New" w:hAnsi="Courier New" w:cs="Courier New"/>
        </w:rPr>
        <w:t>Fukano</w:t>
      </w:r>
      <w:proofErr w:type="spellEnd"/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will have the chance to ask you question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7            So Staff will present its case first.  And Mr. </w:t>
      </w:r>
      <w:proofErr w:type="spellStart"/>
      <w:r w:rsidRPr="00EB51B7">
        <w:rPr>
          <w:rFonts w:ascii="Courier New" w:hAnsi="Courier New" w:cs="Courier New"/>
        </w:rPr>
        <w:t>Fukano</w:t>
      </w:r>
      <w:proofErr w:type="spellEnd"/>
      <w:r w:rsidRPr="00EB51B7">
        <w:rPr>
          <w:rFonts w:ascii="Courier New" w:hAnsi="Courier New" w:cs="Courier New"/>
        </w:rPr>
        <w:t>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you may make any preliminary remarks and call your firs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witnes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           MR. FUKANO:  Thank you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     Under RCW 80.04.380, every public service company an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all officers, agents, employees -- and employees ar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required to obey, observe, and comply with every order mad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by the Commission so long as such order remains in effec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     On March 6, 2019, the Commission issued Order 2 i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0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Docket 180886, which required Sunrise Acres to either file a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water company tariff or a sale agreement documenting tha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Tom Harrison no longer owns the company.  Staff intends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show through its witness, Susie Paul, that Sunrise Acres ha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failed to comply with this condition of Order 2, an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requests the Commission impose appropriate penaltie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     And I'd like to call Susie Paul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           JUDGE DOROSHKIN:  Do you swear or affirm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testimony you give today is the truth and the whole truth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           THE WITNESS:  Ye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           JUDGE DOROSHKIN:  Thank you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           MR. FUKANO:  And permission to approach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Mr. Harrison just to distribute --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                            (Mr. Harrison's cell phon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                             makes sounds.)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           JUDGE DOROSHKIN:  Ye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         Mr. Harrison, could you also please silence your cell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phone?  I don't know if you just turned off a call, but if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you could turn off the sound entirel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           MR. HARRISON:  Ok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           JUDGE DOROSHKIN:  Thank you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           MR. HARRISON:  I keep getting calls from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water company, so..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                             (Continued on next page.)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5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1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                        EXAMINATIO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BY MR. FUKANO: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Q   Would you please state your name and spell your last name fo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the record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A   My name is Susie Paul, and my last name is P-A-U-L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Q   Please state the name of your employer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A   I'm employed by the Washington Utilities and Transportatio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Commissio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Q   And what is your position with the Commission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A   I'm a compliance investigator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Q   And how long have you been in that position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A   I've been with the Commission since April of 2013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Q   And what qualifications do you have for that position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A   I am -- I have a bachelor's degree in criminal justice, an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I've been an investigator with the regulatory industry fo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14, 15 years, approximately.  I'm a certified Washingto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    State investigator, and I've taken the required training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core and advance training for investigator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9   Q   I would now like to discuss the matter at issue in </w:t>
      </w:r>
      <w:proofErr w:type="gramStart"/>
      <w:r w:rsidRPr="00EB51B7">
        <w:rPr>
          <w:rFonts w:ascii="Courier New" w:hAnsi="Courier New" w:cs="Courier New"/>
        </w:rPr>
        <w:t>today's</w:t>
      </w:r>
      <w:proofErr w:type="gramEnd"/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hearing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      Are you familiar with Sunrise Acres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A   Yes, I am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Q   And how are you familiar with Sunrise Acres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A   I was the investigator assigned to Sunrise Acre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Q   Have you previously participated in a hearing involving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2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Sunrise Acres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A   Ye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Q   And what hearing was that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A   That was a classification hearing to determine whether or no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Sunrise Acres was a water company that falls under Commissio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jurisdictio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Q   And I am showing you what has been previously labeled a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proposed Exhibit SP-3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           MR. FUKANO:  And there are two copies at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bench for the judge and record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1   </w:t>
      </w:r>
      <w:proofErr w:type="gramStart"/>
      <w:r w:rsidRPr="00EB51B7">
        <w:rPr>
          <w:rFonts w:ascii="Courier New" w:hAnsi="Courier New" w:cs="Courier New"/>
        </w:rPr>
        <w:t>A</w:t>
      </w:r>
      <w:proofErr w:type="gramEnd"/>
      <w:r w:rsidRPr="00EB51B7">
        <w:rPr>
          <w:rFonts w:ascii="Courier New" w:hAnsi="Courier New" w:cs="Courier New"/>
        </w:rPr>
        <w:t xml:space="preserve">   Ok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2   Q   (By Mr. </w:t>
      </w:r>
      <w:proofErr w:type="spellStart"/>
      <w:r w:rsidRPr="00EB51B7">
        <w:rPr>
          <w:rFonts w:ascii="Courier New" w:hAnsi="Courier New" w:cs="Courier New"/>
        </w:rPr>
        <w:t>Fukano</w:t>
      </w:r>
      <w:proofErr w:type="spellEnd"/>
      <w:proofErr w:type="gramStart"/>
      <w:r w:rsidRPr="00EB51B7">
        <w:rPr>
          <w:rFonts w:ascii="Courier New" w:hAnsi="Courier New" w:cs="Courier New"/>
        </w:rPr>
        <w:t>)  What</w:t>
      </w:r>
      <w:proofErr w:type="gramEnd"/>
      <w:r w:rsidRPr="00EB51B7">
        <w:rPr>
          <w:rFonts w:ascii="Courier New" w:hAnsi="Courier New" w:cs="Courier New"/>
        </w:rPr>
        <w:t xml:space="preserve"> is this exhibit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A   This is Order 02, which is an initial order classifying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Sunrise Acres as a water company and requiring the company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file an initial tariff or a sale agreemen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Q   And are you familiar with this exhibit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A   Yes, I am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Q   Would you please turn to page 6 of SP-3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A   Okay, I'm ther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Q   What does paragraph 23 say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A   It says, by April 8th, 2019, Sunrise Acres Water Services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LLC must file with the Commission either a tariff pursuant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the requirements set out in WAC 480-110-433 or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alternatively, a sale agreement documenting that Tom Harriso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no longer owns Sunrise Acres Water Services, LLC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3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           MR. FUKANO:  And I would ask the judge to tak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official notice of this exhibit pursuant to WAC 480-07-495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JUDGE DOROSHKIN:  I will take official notice.  I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will not be admitting the document as an exhibi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Q   (By Mr. </w:t>
      </w:r>
      <w:proofErr w:type="spellStart"/>
      <w:r w:rsidRPr="00EB51B7">
        <w:rPr>
          <w:rFonts w:ascii="Courier New" w:hAnsi="Courier New" w:cs="Courier New"/>
        </w:rPr>
        <w:t>Fukano</w:t>
      </w:r>
      <w:proofErr w:type="spellEnd"/>
      <w:proofErr w:type="gramStart"/>
      <w:r w:rsidRPr="00EB51B7">
        <w:rPr>
          <w:rFonts w:ascii="Courier New" w:hAnsi="Courier New" w:cs="Courier New"/>
        </w:rPr>
        <w:t>)  Ms</w:t>
      </w:r>
      <w:proofErr w:type="gramEnd"/>
      <w:r w:rsidRPr="00EB51B7">
        <w:rPr>
          <w:rFonts w:ascii="Courier New" w:hAnsi="Courier New" w:cs="Courier New"/>
        </w:rPr>
        <w:t>. Paul, I am showing you what has bee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labeled as proposed Exhibit SP-2.  What is this exhibit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A   This is a declaration -- my declaration concerning Sunris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Acres Water Service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Q   And are you familiar with this exhibit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A   Yes.  I wrote this declaratio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Q   And why -- for what purpose did you create this declaration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A   I'm going to glance over it really quick.  (Perusing.)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      This declaration was written because Sunrise Acres ha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failed to meet the order that was set out for Mr. Harrison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either file a tariff or produce a sale agreemen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Q   And what does paragraph 5 of SP-2 state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A   It states that on April 23rd, 2019, I contacted Mr. Harriso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by telephone and inquired about the status of a tariff o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sale agreement filed at the Commission.  Mr. Harrison state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that they were out of town and as a result he could not fil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the sale agreement.  I explained to Mr. Harrison that he i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the current owner of Sunrise Acres and that he would need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file a tariff in the absence of a sale agreement.  I als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explained the severity of not complying with a Commissio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order and that it may result in enforcement action,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4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include assessed penalties.  Mr. Harrison said that he woul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get to it next week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MR. FUKANO:  I would move to admit SP-2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           JUDGE DOROSHKIN:  So there is already an exhibi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designated as SP-2 filed in this docke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           MR. FUKANO:  I see.  May it be </w:t>
      </w:r>
      <w:proofErr w:type="spellStart"/>
      <w:r w:rsidRPr="00EB51B7">
        <w:rPr>
          <w:rFonts w:ascii="Courier New" w:hAnsi="Courier New" w:cs="Courier New"/>
        </w:rPr>
        <w:t>redesignated</w:t>
      </w:r>
      <w:proofErr w:type="spellEnd"/>
      <w:r w:rsidRPr="00EB51B7">
        <w:rPr>
          <w:rFonts w:ascii="Courier New" w:hAnsi="Courier New" w:cs="Courier New"/>
        </w:rPr>
        <w:t xml:space="preserve"> </w:t>
      </w:r>
      <w:proofErr w:type="gramStart"/>
      <w:r w:rsidRPr="00EB51B7">
        <w:rPr>
          <w:rFonts w:ascii="Courier New" w:hAnsi="Courier New" w:cs="Courier New"/>
        </w:rPr>
        <w:t>as</w:t>
      </w:r>
      <w:proofErr w:type="gramEnd"/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SP-2B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           JUDGE DOROSHKIN:  Why don't you -- can w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</w:t>
      </w:r>
      <w:proofErr w:type="spellStart"/>
      <w:r w:rsidRPr="00EB51B7">
        <w:rPr>
          <w:rFonts w:ascii="Courier New" w:hAnsi="Courier New" w:cs="Courier New"/>
        </w:rPr>
        <w:t>redesignate</w:t>
      </w:r>
      <w:proofErr w:type="spellEnd"/>
      <w:r w:rsidRPr="00EB51B7">
        <w:rPr>
          <w:rFonts w:ascii="Courier New" w:hAnsi="Courier New" w:cs="Courier New"/>
        </w:rPr>
        <w:t xml:space="preserve"> this as SP-4?  Let's do that instead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           MR. FUKANO:  Very good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           JUDGE DOROSHKIN:  And then, Mr. Harrison, do you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have any objection to the admission of this exhibit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           MR. HARRISON:  No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           JUDGE DOROSHKIN:  Okay.  So then it is admitte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as SP-4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                              (Exhibit SP-4 admitted.)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7   Q   (By Mr. </w:t>
      </w:r>
      <w:proofErr w:type="spellStart"/>
      <w:r w:rsidRPr="00EB51B7">
        <w:rPr>
          <w:rFonts w:ascii="Courier New" w:hAnsi="Courier New" w:cs="Courier New"/>
        </w:rPr>
        <w:t>Fukano</w:t>
      </w:r>
      <w:proofErr w:type="spellEnd"/>
      <w:proofErr w:type="gramStart"/>
      <w:r w:rsidRPr="00EB51B7">
        <w:rPr>
          <w:rFonts w:ascii="Courier New" w:hAnsi="Courier New" w:cs="Courier New"/>
        </w:rPr>
        <w:t>)  Ms</w:t>
      </w:r>
      <w:proofErr w:type="gramEnd"/>
      <w:r w:rsidRPr="00EB51B7">
        <w:rPr>
          <w:rFonts w:ascii="Courier New" w:hAnsi="Courier New" w:cs="Courier New"/>
        </w:rPr>
        <w:t>. Paul, as of this hearing, do you know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whether Sunrise Acres has filed either a water company tariff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or a sale agreement documenting that Tom Harrison no longe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owned Sunrise Acres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A   As of this morning when I checked with records, a sal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agreement nor a tariff has been filed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Q   Thank you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           MR. FUKANO:  No further question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           JUDGE DOROSHKIN:  Mr. Harrison, do you have any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5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questions for Ms. Paul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           MR. HARRISON:  No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JUDGE DOROSHKIN:  Okay.  Mr. Harrison, you'll now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have the opportunity to speak.  Is anyone else going to </w:t>
      </w:r>
      <w:proofErr w:type="gramStart"/>
      <w:r w:rsidRPr="00EB51B7">
        <w:rPr>
          <w:rFonts w:ascii="Courier New" w:hAnsi="Courier New" w:cs="Courier New"/>
        </w:rPr>
        <w:t>be</w:t>
      </w:r>
      <w:proofErr w:type="gramEnd"/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speaking on behalf of Sunrise Acres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           MR. HARRISON:  Just myself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           JUDGE DOROSHKIN:  Okay.  So let's swear you i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     Please stand and raise your right hand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     Do you swear or affirm that the testimony you giv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today is the truth and the whole truth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           MR. HARRISON:  Yes, I do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           JUDGE DOROSHKIN:  Thank you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     You may go ahead and speak as to Sunrise Acre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compliance with Order 02 and whether any penalties should b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assessed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           MR. HARRISON:  Okay.  I'm still in the proces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    One of the purchasers is in Ireland and the other one is i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Oregon.  They haven't got their act together.  I gave them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all the pertinent profit and loss statements, and that wa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two or three weeks ago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     I'm still in limbo, so I've just got to face the Court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2       as -- </w:t>
      </w:r>
      <w:proofErr w:type="spellStart"/>
      <w:r w:rsidRPr="00EB51B7">
        <w:rPr>
          <w:rFonts w:ascii="Courier New" w:hAnsi="Courier New" w:cs="Courier New"/>
        </w:rPr>
        <w:t>as</w:t>
      </w:r>
      <w:proofErr w:type="spellEnd"/>
      <w:r w:rsidRPr="00EB51B7">
        <w:rPr>
          <w:rFonts w:ascii="Courier New" w:hAnsi="Courier New" w:cs="Courier New"/>
        </w:rPr>
        <w:t xml:space="preserve"> you may, you know.  Whether I start the process an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they complete the sale, I don't -- I don't know which will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come firs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5                  JUDGE DOROSHKIN:  Mr. </w:t>
      </w:r>
      <w:proofErr w:type="spellStart"/>
      <w:r w:rsidRPr="00EB51B7">
        <w:rPr>
          <w:rFonts w:ascii="Courier New" w:hAnsi="Courier New" w:cs="Courier New"/>
        </w:rPr>
        <w:t>Fukano</w:t>
      </w:r>
      <w:proofErr w:type="spellEnd"/>
      <w:r w:rsidRPr="00EB51B7">
        <w:rPr>
          <w:rFonts w:ascii="Courier New" w:hAnsi="Courier New" w:cs="Courier New"/>
        </w:rPr>
        <w:t>, do you have any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6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questions for Mr. Harrison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           MR. FUKANO:  Not at this tim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JUDGE DOROSHKIN:  Okay.  And then, Mr. Harrison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have you looked into the possibility of filing a tariff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           MR. HARRISON:  I have.  I can start that process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but I was hoping to complete the sale.  It's hard to sell a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little 39-unit water company.  Not too many purchasers ar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looking for it, so...  The other possibility is just to giv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it to the Sunrise Acres peopl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           JUDGE DOROSHKIN:  And how long do you anticipat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filing a tariff would take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           MR. HARRISON:  Well, I can start the process.  I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just seemed futile at first, you know, but I didn't think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they were going to take this long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           JUDGE DOROSHKIN:  So when would you anticipat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closing on a sale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               MR. HARRISON:  Well, I talked to them on the way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over, and that's when I found out that the financial guy i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in Ireland, you know, on a vacation.  They didn't tell m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that was going on.  You know, so I thought we could get i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done before, you know, I got here, but that's not the cas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           JUDGE DOROSHKIN:  Okay.  And so this phone call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you had, is this a final step in the sale process?  Where i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the sale process are you now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           MR. HARRISON:  Yes, they were -- they wer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7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supposed to go over the financials and write an agreemen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with m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JUDGE DOROSHKIN:  Okay.  And so, do you hav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any --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           MR. HARRISON:  I have no papers at all since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last time he was here with m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           JUDGE DOROSHKIN:  So you have no documentation of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the sale as --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           MR. HARRISON:  I do no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           JUDGE DOROSHKIN:  Any documentation of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negotiations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           MR. HARRISON:  No, besides the fact I've give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them all of my information, you know, financial-wise, you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know, to Mr. Christense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           JUDGE DOROSHKIN:  And how long would it take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file a tariff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7                  MR. HARRISON:  I -- </w:t>
      </w:r>
      <w:proofErr w:type="spellStart"/>
      <w:r w:rsidRPr="00EB51B7">
        <w:rPr>
          <w:rFonts w:ascii="Courier New" w:hAnsi="Courier New" w:cs="Courier New"/>
        </w:rPr>
        <w:t>I</w:t>
      </w:r>
      <w:proofErr w:type="spellEnd"/>
      <w:r w:rsidRPr="00EB51B7">
        <w:rPr>
          <w:rFonts w:ascii="Courier New" w:hAnsi="Courier New" w:cs="Courier New"/>
        </w:rPr>
        <w:t xml:space="preserve"> would have to refer to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Commissio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     Do you know how long it takes to start the process an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file it?  You know, a couple weeks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           MS. PAUL:  Well, that's really a question fo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Regulatory Services, but it would have to be approved.  I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could be a month.  I really don't know how long the proces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would tak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     We went through this with Mr. Harrison last time w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8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were in the hearing room to start the process, and that ha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not started ye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JUDGE DOROSHKIN:  All right.  That's all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questions I had for you, Mr. Harriso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     I did have one --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           MR. FUKANO:  Would it be possible to take a brief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recess to discuss the matter with Staff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           JUDGE DOROSHKIN:  Ok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           MR. FUKANO:  Thank you.  It will probably be n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more than five minute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           JUDGE DOROSHKIN:  Ok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                             (Recess taken from 10:26 a.m.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                             10:34 a.m.)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           JUDGE DOROSHKIN:  And we will be back on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record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     First, I would like to ask Staff to submit a new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    exhibit list with the updated designation.  So this i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8       exhibit -- proposed SP-2, and we are </w:t>
      </w:r>
      <w:proofErr w:type="spellStart"/>
      <w:r w:rsidRPr="00EB51B7">
        <w:rPr>
          <w:rFonts w:ascii="Courier New" w:hAnsi="Courier New" w:cs="Courier New"/>
        </w:rPr>
        <w:t>redesignating</w:t>
      </w:r>
      <w:proofErr w:type="spellEnd"/>
      <w:r w:rsidRPr="00EB51B7">
        <w:rPr>
          <w:rFonts w:ascii="Courier New" w:hAnsi="Courier New" w:cs="Courier New"/>
        </w:rPr>
        <w:t xml:space="preserve"> it a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SP-3, not SP-4.  I just want to correct tha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0                                   (Exhibit SP-4 </w:t>
      </w:r>
      <w:proofErr w:type="spellStart"/>
      <w:r w:rsidRPr="00EB51B7">
        <w:rPr>
          <w:rFonts w:ascii="Courier New" w:hAnsi="Courier New" w:cs="Courier New"/>
        </w:rPr>
        <w:t>redesignated</w:t>
      </w:r>
      <w:proofErr w:type="spellEnd"/>
      <w:r w:rsidRPr="00EB51B7">
        <w:rPr>
          <w:rFonts w:ascii="Courier New" w:hAnsi="Courier New" w:cs="Courier New"/>
        </w:rPr>
        <w:t xml:space="preserve"> a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                             Exhibit SP-3.)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           JUDGE DOROSHKIN:  And I understand that during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the recess there was a discussion between Staff an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Mr. Harrison regarding the timing of a tariff filing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           MR. FUKANO:  Not between Mr. Harrison but betwee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49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myself and Staff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           JUDGE DOROSHKIN:  Ok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MR. FUKANO:  And Staff has informed me that a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order to file a tariff would only take a matter of days, bu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while the process itself might take up as long as 30 days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as identified by Ms. Paul.  So the filing could be don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relatively rapidly, although the approval may take a bi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more tim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           JUDGE DOROSHKIN:  Ok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           MR. FUKANO:  Staff has prepared a template wate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company tariff that it has provided to Mr. Harrison, and i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would be willing to provide it again to assist in tha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effor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           JUDGE DOROSHKIN:  Ok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     And Ms. Paul, you can testify to that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           MS. PAUL:  Yes, Mr. Harrison was provided a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    template, and we can do that agai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           JUDGE DOROSHKIN:  Okay.  All right.  And then on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9       more question for you.  Do you have a recommended </w:t>
      </w:r>
      <w:proofErr w:type="gramStart"/>
      <w:r w:rsidRPr="00EB51B7">
        <w:rPr>
          <w:rFonts w:ascii="Courier New" w:hAnsi="Courier New" w:cs="Courier New"/>
        </w:rPr>
        <w:t>penalty</w:t>
      </w:r>
      <w:proofErr w:type="gramEnd"/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amount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           MS. PAUL:  Ye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           MR. FUKANO:  Staff's recommended penalty woul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be, given that the violation has run for 65 days and each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day may constitute a separate violation, Staff would propos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an imposed penalty of $5,000, with an additional 25,000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50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suspended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           JUDGE DOROSHKIN:  And that's from the date of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April 8th through...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           MR. FUKANO:  This d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           JUDGE DOROSHKIN:  Through this day?  Okay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     Mr. </w:t>
      </w:r>
      <w:proofErr w:type="spellStart"/>
      <w:r w:rsidRPr="00EB51B7">
        <w:rPr>
          <w:rFonts w:ascii="Courier New" w:hAnsi="Courier New" w:cs="Courier New"/>
        </w:rPr>
        <w:t>Fukano</w:t>
      </w:r>
      <w:proofErr w:type="spellEnd"/>
      <w:r w:rsidRPr="00EB51B7">
        <w:rPr>
          <w:rFonts w:ascii="Courier New" w:hAnsi="Courier New" w:cs="Courier New"/>
        </w:rPr>
        <w:t>, would you like to summarize Staff'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recommendations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           MR. FUKANO:  Yes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     Under RCW 80.04.380, every public service company an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all officers, agents, and employees of any public servic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company shall obey, observe, and comply with every order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rule, direction or requirement made by the Commission unde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authority of this Title, Title 80, so long as the same shall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be and remain in forc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     That same statute states that a public service company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that fails to obey a Commission order is subject to a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    penalty of up to $1,000 for each offense, and that each day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in the instance of a continuing violation, shall constitut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a separate offens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     In Order 2, the Commission ordered Sunrise Acres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either file a water company tariff or a sale agreemen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2       documenting that Tom Harrison no longer owns Sunrise Acre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by April 8th, 2019.  As of today, June 12th, Sunrise Acre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has failed to comply with Order 2 for 65 days.  Therefore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Staff requests that Commission impose Staff's requeste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51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penalty for failure to comply with Order 2, and tha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Sunrise Acres be ordered to file a water company tariff a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soon as by the end of this week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     Staff would also submit that a sale at this time of a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water company having been classified in Order 2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Sunrise Acres, that is, would be subject to RCW 80.12.020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    which may subject the sale of a water company, depending o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    who it is being sold to or what entity it is being sold to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    to Commission approval.  And so Staff would also sugges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that a potential sale at this time would be subject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    further Commission approval depending on who the sale is to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               JUDGE DOROSHKIN:  Okay.  And Mr. Harrison, do you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    have any final remarks that you'd like to make, particularly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    in regard to the proposed penalty and the Staff's testimony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regarding the filing of the tariff, the timing of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    filing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               MR. HARRISON:  I guess not, because the severity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    is way more than what the little company is worth.  You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    know, it only has $4,000 in a checking account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           JUDGE DOROSHKIN:  Thank you, Mr. Harrison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1            So I will take this matter under advisement and issu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2       </w:t>
      </w:r>
      <w:proofErr w:type="gramStart"/>
      <w:r w:rsidRPr="00EB51B7">
        <w:rPr>
          <w:rFonts w:ascii="Courier New" w:hAnsi="Courier New" w:cs="Courier New"/>
        </w:rPr>
        <w:t>an</w:t>
      </w:r>
      <w:proofErr w:type="gramEnd"/>
      <w:r w:rsidRPr="00EB51B7">
        <w:rPr>
          <w:rFonts w:ascii="Courier New" w:hAnsi="Courier New" w:cs="Courier New"/>
        </w:rPr>
        <w:t xml:space="preserve"> order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3            Is there anything </w:t>
      </w:r>
      <w:proofErr w:type="gramStart"/>
      <w:r w:rsidRPr="00EB51B7">
        <w:rPr>
          <w:rFonts w:ascii="Courier New" w:hAnsi="Courier New" w:cs="Courier New"/>
        </w:rPr>
        <w:t>else ?</w:t>
      </w:r>
      <w:proofErr w:type="gramEnd"/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4                  MR. FUKANO:  Just to clarify, how would you -- o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when would you like the revised exhibit list filed by?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52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           JUDGE DOROSHKIN:  Within 48 hours, if you could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    please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               MR. FUKANO:  Understood.  Thank you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           JUDGE DOROSHKIN:  Thank you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         We are adjourned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                                 (Adjourned at 10:40 a.m.)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0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1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2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3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4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5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6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7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8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19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0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1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2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3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4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5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0053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1                         C E R T I F I C A T 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2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3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4        I, PAMELA J. NELSON, the undersigned Washington Cour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5   Reporter pursuant to RCW 5.28.010 authorized to administer oaths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6   and affirmations in and for the State of Washington, do hereby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7   certify that the foregoing proceedings were reported by me an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8   thereafter transcribed by me by means of computer-aided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9   transcription;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0        I further certify that the said transcript of proceedings,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1   pages 1 to 19, as above transcribed, is a full, true and correc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2   transcript of the aforementioned matter and prepared pursuant to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3   Washington Administrative Code 308-14-135, the transcript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4   preparation format guideline;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5                  I further advise you that as a matter of firm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6   policy, the stenographic notes of this transcript will b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7   destroyed three years from the date appearing on this Certificat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8   unless notice is received otherwise from any party or counsel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19   hereto on or before said date;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0        DATED and SIGNED this 19th day of June 2019.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1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22   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___________________________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3                                PAMELA J. NELSON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Certified Court Reporter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lastRenderedPageBreak/>
        <w:t>24                                License No. 2948 in and for the</w:t>
      </w:r>
    </w:p>
    <w:p w:rsidR="00C92A6B" w:rsidRP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 xml:space="preserve">                                  State of Washington, residing</w:t>
      </w:r>
    </w:p>
    <w:p w:rsidR="00EB51B7" w:rsidRDefault="0038227F" w:rsidP="00044D42">
      <w:pPr>
        <w:pStyle w:val="PlainText"/>
        <w:spacing w:line="480" w:lineRule="auto"/>
        <w:rPr>
          <w:rFonts w:ascii="Courier New" w:hAnsi="Courier New" w:cs="Courier New"/>
        </w:rPr>
      </w:pPr>
      <w:r w:rsidRPr="00EB51B7">
        <w:rPr>
          <w:rFonts w:ascii="Courier New" w:hAnsi="Courier New" w:cs="Courier New"/>
        </w:rPr>
        <w:t>25                                at Lacey, WA</w:t>
      </w:r>
    </w:p>
    <w:sectPr w:rsidR="00EB51B7" w:rsidSect="002B1A2F">
      <w:pgSz w:w="12240" w:h="15840"/>
      <w:pgMar w:top="1728" w:right="1498" w:bottom="1728" w:left="14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5A"/>
    <w:rsid w:val="0000725A"/>
    <w:rsid w:val="00044D42"/>
    <w:rsid w:val="00213921"/>
    <w:rsid w:val="0027563A"/>
    <w:rsid w:val="002B1A2F"/>
    <w:rsid w:val="0038227F"/>
    <w:rsid w:val="00853B7D"/>
    <w:rsid w:val="00867DB3"/>
    <w:rsid w:val="00943E28"/>
    <w:rsid w:val="00C92A6B"/>
    <w:rsid w:val="00DC4B33"/>
    <w:rsid w:val="00DF2A4E"/>
    <w:rsid w:val="00E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866CA-0C94-4A63-8911-8A65A570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B51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1B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2BD0605EAFB948B07428F01B4C8062" ma:contentTypeVersion="68" ma:contentTypeDescription="" ma:contentTypeScope="" ma:versionID="aa49798b33a4ae37d79194aade01137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Transcrip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60</IndustryCode>
    <CaseStatus xmlns="dc463f71-b30c-4ab2-9473-d307f9d35888">Closed</CaseStatus>
    <OpenedDate xmlns="dc463f71-b30c-4ab2-9473-d307f9d35888">2018-10-30T07:00:00+00:00</OpenedDate>
    <SignificantOrder xmlns="dc463f71-b30c-4ab2-9473-d307f9d35888">false</SignificantOrder>
    <Date1 xmlns="dc463f71-b30c-4ab2-9473-d307f9d35888">2019-06-12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80886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0A347C4-6871-4C4A-BF06-B105880F9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B8B6A-5AF6-429A-9750-4597EB615B69}"/>
</file>

<file path=customXml/itemProps3.xml><?xml version="1.0" encoding="utf-8"?>
<ds:datastoreItem xmlns:ds="http://schemas.openxmlformats.org/officeDocument/2006/customXml" ds:itemID="{AEA4047E-1F65-43E9-B69D-5DE8B12F44A1}"/>
</file>

<file path=customXml/itemProps4.xml><?xml version="1.0" encoding="utf-8"?>
<ds:datastoreItem xmlns:ds="http://schemas.openxmlformats.org/officeDocument/2006/customXml" ds:itemID="{B4016B45-2037-4F69-B642-00BDB3782176}"/>
</file>

<file path=customXml/itemProps5.xml><?xml version="1.0" encoding="utf-8"?>
<ds:datastoreItem xmlns:ds="http://schemas.openxmlformats.org/officeDocument/2006/customXml" ds:itemID="{7E9CCFD6-E79C-4D30-A7CF-81DC92680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iesha (UTC)</dc:creator>
  <cp:keywords/>
  <dc:description/>
  <cp:lastModifiedBy>Johnson, Miesha (UTC)</cp:lastModifiedBy>
  <cp:revision>2</cp:revision>
  <dcterms:created xsi:type="dcterms:W3CDTF">2019-06-20T18:06:00Z</dcterms:created>
  <dcterms:modified xsi:type="dcterms:W3CDTF">2019-06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2BD0605EAFB948B07428F01B4C806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